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0"/>
        <w:gridCol w:w="4506"/>
      </w:tblGrid>
      <w:tr w:rsidR="006B2A82" w:rsidTr="006B2A82">
        <w:tc>
          <w:tcPr>
            <w:tcW w:w="4621" w:type="dxa"/>
          </w:tcPr>
          <w:p w:rsidR="006B2A82" w:rsidRDefault="005C24F5">
            <w:bookmarkStart w:id="0" w:name="_GoBack"/>
            <w:bookmarkEnd w:id="0"/>
            <w:r>
              <w:t xml:space="preserve">Miss/Mrs/Ms  </w:t>
            </w:r>
            <w:r w:rsidR="006B2A82">
              <w:t>Surname:</w:t>
            </w:r>
          </w:p>
        </w:tc>
        <w:tc>
          <w:tcPr>
            <w:tcW w:w="4621" w:type="dxa"/>
          </w:tcPr>
          <w:p w:rsidR="006B2A82" w:rsidRDefault="00D70DC8">
            <w:r>
              <w:t>Religion:</w:t>
            </w:r>
          </w:p>
        </w:tc>
      </w:tr>
      <w:tr w:rsidR="006B2A82" w:rsidTr="006B2A82">
        <w:tc>
          <w:tcPr>
            <w:tcW w:w="4621" w:type="dxa"/>
          </w:tcPr>
          <w:p w:rsidR="006B2A82" w:rsidRDefault="006B2A82">
            <w:r>
              <w:t>Forename:</w:t>
            </w:r>
          </w:p>
        </w:tc>
        <w:tc>
          <w:tcPr>
            <w:tcW w:w="4621" w:type="dxa"/>
          </w:tcPr>
          <w:p w:rsidR="006B2A82" w:rsidRDefault="00F53E5D">
            <w:r>
              <w:t>Is English your first language?</w:t>
            </w:r>
          </w:p>
        </w:tc>
      </w:tr>
      <w:tr w:rsidR="006B2A82" w:rsidTr="006B2A82">
        <w:tc>
          <w:tcPr>
            <w:tcW w:w="4621" w:type="dxa"/>
          </w:tcPr>
          <w:p w:rsidR="006B2A82" w:rsidRDefault="006B2A82">
            <w:r>
              <w:t>Previous Surname:</w:t>
            </w:r>
          </w:p>
        </w:tc>
        <w:tc>
          <w:tcPr>
            <w:tcW w:w="4621" w:type="dxa"/>
          </w:tcPr>
          <w:p w:rsidR="006B2A82" w:rsidRDefault="00F53E5D">
            <w:r>
              <w:t>Do you need an interpreter?</w:t>
            </w:r>
          </w:p>
        </w:tc>
      </w:tr>
      <w:tr w:rsidR="006B2A82" w:rsidTr="006B2A82">
        <w:tc>
          <w:tcPr>
            <w:tcW w:w="4621" w:type="dxa"/>
          </w:tcPr>
          <w:p w:rsidR="006B2A82" w:rsidRDefault="006B2A82">
            <w:r>
              <w:t>Date of Birth :</w:t>
            </w:r>
          </w:p>
        </w:tc>
        <w:tc>
          <w:tcPr>
            <w:tcW w:w="4621" w:type="dxa"/>
          </w:tcPr>
          <w:p w:rsidR="006B2A82" w:rsidRDefault="00F53E5D">
            <w:r>
              <w:t xml:space="preserve">Language spoken: </w:t>
            </w:r>
          </w:p>
        </w:tc>
      </w:tr>
      <w:tr w:rsidR="006B2A82" w:rsidTr="006B2A82">
        <w:tc>
          <w:tcPr>
            <w:tcW w:w="4621" w:type="dxa"/>
          </w:tcPr>
          <w:p w:rsidR="006B2A82" w:rsidRDefault="006B2A82">
            <w:r>
              <w:t>NHS number:</w:t>
            </w:r>
          </w:p>
        </w:tc>
        <w:tc>
          <w:tcPr>
            <w:tcW w:w="4621" w:type="dxa"/>
          </w:tcPr>
          <w:p w:rsidR="006B2A82" w:rsidRDefault="00F53E5D">
            <w:r>
              <w:t>Occupation:</w:t>
            </w:r>
          </w:p>
        </w:tc>
      </w:tr>
      <w:tr w:rsidR="006B2A82" w:rsidTr="006B2A82">
        <w:tc>
          <w:tcPr>
            <w:tcW w:w="4621" w:type="dxa"/>
          </w:tcPr>
          <w:p w:rsidR="006B2A82" w:rsidRDefault="006B2A82">
            <w:r>
              <w:t>Address, including postcode:</w:t>
            </w:r>
          </w:p>
          <w:p w:rsidR="006B2A82" w:rsidRDefault="006B2A82"/>
          <w:p w:rsidR="006B2A82" w:rsidRDefault="006B2A82"/>
          <w:p w:rsidR="006B2A82" w:rsidRDefault="006B2A82"/>
          <w:p w:rsidR="006B2A82" w:rsidRDefault="006B2A82"/>
        </w:tc>
        <w:tc>
          <w:tcPr>
            <w:tcW w:w="4621" w:type="dxa"/>
          </w:tcPr>
          <w:p w:rsidR="006B2A82" w:rsidRDefault="00D70DC8">
            <w:r>
              <w:t>Contact Numbers</w:t>
            </w:r>
          </w:p>
          <w:p w:rsidR="00D70DC8" w:rsidRDefault="00D70DC8">
            <w:r>
              <w:t>Home:</w:t>
            </w:r>
          </w:p>
          <w:p w:rsidR="00D70DC8" w:rsidRDefault="00D70DC8">
            <w:r>
              <w:t>Mobile:</w:t>
            </w:r>
          </w:p>
          <w:p w:rsidR="00D70DC8" w:rsidRDefault="00D70DC8">
            <w:r>
              <w:t>Work:</w:t>
            </w:r>
          </w:p>
          <w:p w:rsidR="00F53E5D" w:rsidRDefault="00F53E5D">
            <w:r>
              <w:t>Please indicate the best times for call back</w:t>
            </w:r>
          </w:p>
        </w:tc>
      </w:tr>
      <w:tr w:rsidR="00706C35" w:rsidTr="006B2A82">
        <w:tc>
          <w:tcPr>
            <w:tcW w:w="4621" w:type="dxa"/>
          </w:tcPr>
          <w:p w:rsidR="00706C35" w:rsidRDefault="00706C35">
            <w:r>
              <w:t>Ethnic origin:</w:t>
            </w:r>
          </w:p>
        </w:tc>
        <w:tc>
          <w:tcPr>
            <w:tcW w:w="4621" w:type="dxa"/>
          </w:tcPr>
          <w:p w:rsidR="00706C35" w:rsidRDefault="00706C35">
            <w:r>
              <w:t>Email address:</w:t>
            </w:r>
          </w:p>
          <w:p w:rsidR="00706C35" w:rsidRDefault="00706C35"/>
        </w:tc>
      </w:tr>
      <w:tr w:rsidR="006B2A82" w:rsidTr="006B2A82">
        <w:tc>
          <w:tcPr>
            <w:tcW w:w="4621" w:type="dxa"/>
          </w:tcPr>
          <w:p w:rsidR="006B2A82" w:rsidRDefault="00F53E5D">
            <w:r>
              <w:t>Doctors name:</w:t>
            </w:r>
          </w:p>
        </w:tc>
        <w:tc>
          <w:tcPr>
            <w:tcW w:w="4621" w:type="dxa"/>
          </w:tcPr>
          <w:p w:rsidR="006B2A82" w:rsidRDefault="00F53E5D">
            <w:r>
              <w:t>Next of Kin:</w:t>
            </w:r>
          </w:p>
        </w:tc>
      </w:tr>
      <w:tr w:rsidR="006B2A82" w:rsidTr="006B2A82">
        <w:tc>
          <w:tcPr>
            <w:tcW w:w="4621" w:type="dxa"/>
          </w:tcPr>
          <w:p w:rsidR="00F53E5D" w:rsidRPr="005C24F5" w:rsidRDefault="005C24F5" w:rsidP="005C24F5">
            <w:r>
              <w:t>Doctors address:</w:t>
            </w:r>
          </w:p>
        </w:tc>
        <w:tc>
          <w:tcPr>
            <w:tcW w:w="4621" w:type="dxa"/>
          </w:tcPr>
          <w:p w:rsidR="006B2A82" w:rsidRDefault="00F53E5D" w:rsidP="0052238A">
            <w:r>
              <w:t>Next of kin contact details:</w:t>
            </w:r>
          </w:p>
          <w:p w:rsidR="00706C35" w:rsidRDefault="00706C35" w:rsidP="0052238A"/>
          <w:p w:rsidR="00706C35" w:rsidRDefault="00706C35" w:rsidP="0052238A"/>
        </w:tc>
      </w:tr>
      <w:tr w:rsidR="006B2A82" w:rsidTr="006B2A82">
        <w:tc>
          <w:tcPr>
            <w:tcW w:w="4621" w:type="dxa"/>
          </w:tcPr>
          <w:p w:rsidR="006B2A82" w:rsidRDefault="00706C35" w:rsidP="0052238A">
            <w:r>
              <w:t>Do you have any medical conditions?</w:t>
            </w:r>
          </w:p>
          <w:p w:rsidR="00706C35" w:rsidRDefault="00706C35" w:rsidP="0052238A"/>
          <w:p w:rsidR="00706C35" w:rsidRDefault="00706C35" w:rsidP="0052238A"/>
        </w:tc>
        <w:tc>
          <w:tcPr>
            <w:tcW w:w="4621" w:type="dxa"/>
          </w:tcPr>
          <w:p w:rsidR="006B2A82" w:rsidRDefault="00706C35" w:rsidP="0052238A">
            <w:r>
              <w:t>Have you ever had any mental health problems?</w:t>
            </w:r>
          </w:p>
        </w:tc>
      </w:tr>
      <w:tr w:rsidR="006B2A82" w:rsidTr="006B2A82">
        <w:tc>
          <w:tcPr>
            <w:tcW w:w="4621" w:type="dxa"/>
          </w:tcPr>
          <w:p w:rsidR="006B2A82" w:rsidRDefault="00706C35" w:rsidP="0052238A">
            <w:r>
              <w:t>Have you had any surgery previously?</w:t>
            </w:r>
          </w:p>
          <w:p w:rsidR="00706C35" w:rsidRDefault="00706C35" w:rsidP="0052238A"/>
          <w:p w:rsidR="00706C35" w:rsidRDefault="00706C35" w:rsidP="0052238A"/>
        </w:tc>
        <w:tc>
          <w:tcPr>
            <w:tcW w:w="4621" w:type="dxa"/>
          </w:tcPr>
          <w:p w:rsidR="006B2A82" w:rsidRDefault="00706C35" w:rsidP="0052238A">
            <w:r>
              <w:t>What has made you decide to book with Macclesfield maternity services?</w:t>
            </w:r>
          </w:p>
        </w:tc>
      </w:tr>
      <w:tr w:rsidR="006B2A82" w:rsidTr="006B2A82">
        <w:tc>
          <w:tcPr>
            <w:tcW w:w="4621" w:type="dxa"/>
          </w:tcPr>
          <w:p w:rsidR="006B2A82" w:rsidRDefault="00706C35" w:rsidP="0052238A">
            <w:r>
              <w:t>What is the first day of your last period?</w:t>
            </w:r>
          </w:p>
        </w:tc>
        <w:tc>
          <w:tcPr>
            <w:tcW w:w="4621" w:type="dxa"/>
          </w:tcPr>
          <w:p w:rsidR="00706C35" w:rsidRDefault="00706C35" w:rsidP="00706C35">
            <w:r>
              <w:t>How many times have you been pregnant including this pregnancy?</w:t>
            </w:r>
          </w:p>
          <w:p w:rsidR="006B2A82" w:rsidRDefault="006B2A82" w:rsidP="0052238A"/>
        </w:tc>
      </w:tr>
      <w:tr w:rsidR="006B2A82" w:rsidTr="006B2A82">
        <w:tc>
          <w:tcPr>
            <w:tcW w:w="4621" w:type="dxa"/>
          </w:tcPr>
          <w:p w:rsidR="00706C35" w:rsidRDefault="00706C35" w:rsidP="0052238A">
            <w:r>
              <w:t xml:space="preserve">Baby’s father details </w:t>
            </w:r>
          </w:p>
          <w:p w:rsidR="00706C35" w:rsidRDefault="00706C35" w:rsidP="0052238A">
            <w:r>
              <w:t xml:space="preserve">Name: </w:t>
            </w:r>
          </w:p>
          <w:p w:rsidR="00706C35" w:rsidRDefault="00706C35" w:rsidP="0052238A"/>
          <w:p w:rsidR="00706C35" w:rsidRDefault="00706C35" w:rsidP="0052238A">
            <w:r>
              <w:t>DOB:</w:t>
            </w:r>
          </w:p>
          <w:p w:rsidR="00706C35" w:rsidRDefault="00706C35" w:rsidP="0052238A"/>
          <w:p w:rsidR="00706C35" w:rsidRDefault="00706C35" w:rsidP="0052238A">
            <w:r>
              <w:t>Address:</w:t>
            </w:r>
          </w:p>
          <w:p w:rsidR="00706C35" w:rsidRDefault="00706C35" w:rsidP="0052238A"/>
          <w:p w:rsidR="00706C35" w:rsidRDefault="00706C35" w:rsidP="0052238A">
            <w:r>
              <w:t>Ethnicity:</w:t>
            </w:r>
          </w:p>
          <w:p w:rsidR="00706C35" w:rsidRDefault="00706C35" w:rsidP="0052238A"/>
          <w:p w:rsidR="00706C35" w:rsidRDefault="00706C35" w:rsidP="0052238A">
            <w:r>
              <w:t xml:space="preserve">Occupation: </w:t>
            </w:r>
          </w:p>
        </w:tc>
        <w:tc>
          <w:tcPr>
            <w:tcW w:w="4621" w:type="dxa"/>
          </w:tcPr>
          <w:p w:rsidR="006B2A82" w:rsidRDefault="00875AF1" w:rsidP="0052238A">
            <w:r>
              <w:t xml:space="preserve">Are you transferring </w:t>
            </w:r>
            <w:r w:rsidR="00706C35">
              <w:t xml:space="preserve">care from another hospital? </w:t>
            </w:r>
          </w:p>
          <w:p w:rsidR="00875AF1" w:rsidRDefault="00875AF1" w:rsidP="0052238A"/>
          <w:p w:rsidR="00875AF1" w:rsidRDefault="00875AF1" w:rsidP="0052238A">
            <w:r>
              <w:t xml:space="preserve">Name of hospital moving from </w:t>
            </w:r>
          </w:p>
          <w:p w:rsidR="00875AF1" w:rsidRDefault="00875AF1" w:rsidP="0052238A"/>
          <w:p w:rsidR="00875AF1" w:rsidRDefault="00875AF1" w:rsidP="0052238A"/>
          <w:p w:rsidR="00875AF1" w:rsidRDefault="00875AF1" w:rsidP="0052238A">
            <w:r>
              <w:t>Any agencies involved with the family?</w:t>
            </w:r>
          </w:p>
          <w:p w:rsidR="00875AF1" w:rsidRDefault="00875AF1" w:rsidP="0052238A">
            <w:r w:rsidRPr="00875AF1">
              <w:rPr>
                <w:color w:val="A6A6A6" w:themeColor="background1" w:themeShade="A6"/>
              </w:rPr>
              <w:t>Eg Social workers, probation, mental health worker, key workers, drug or alcohol services</w:t>
            </w:r>
          </w:p>
          <w:p w:rsidR="00875AF1" w:rsidRDefault="00875AF1" w:rsidP="0052238A"/>
          <w:p w:rsidR="00875AF1" w:rsidRDefault="00875AF1" w:rsidP="0052238A"/>
        </w:tc>
      </w:tr>
    </w:tbl>
    <w:p w:rsidR="00D91EA9" w:rsidRDefault="00875AF1">
      <w:r w:rsidRPr="00875AF1">
        <w:t>Please email your</w:t>
      </w:r>
      <w:r>
        <w:t xml:space="preserve"> completed </w:t>
      </w:r>
      <w:r w:rsidRPr="00875AF1">
        <w:t>form</w:t>
      </w:r>
      <w:r>
        <w:t xml:space="preserve"> to the address at the top of the page </w:t>
      </w:r>
      <w:r w:rsidRPr="00875AF1">
        <w:t>– Thank you</w:t>
      </w:r>
    </w:p>
    <w:p w:rsidR="00AA23F4" w:rsidRDefault="00875AF1">
      <w:r>
        <w:t>We would advise all pregnant women to take folic acid 400mcg and vitamin D 10mcg daily. If your BMI is above 30, you are diabetic, have a</w:t>
      </w:r>
      <w:r w:rsidR="00AA23F4">
        <w:t xml:space="preserve"> family</w:t>
      </w:r>
      <w:r>
        <w:t xml:space="preserve"> history of any n</w:t>
      </w:r>
      <w:r w:rsidR="00AA23F4">
        <w:t>e</w:t>
      </w:r>
      <w:r>
        <w:t>ural tube problems such as spina bifida you should see your GP to obtain a prescription for higher dose folic acid.</w:t>
      </w:r>
    </w:p>
    <w:sectPr w:rsidR="00AA23F4" w:rsidSect="006B2A8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C88" w:rsidRDefault="00E64C88" w:rsidP="006B2A82">
      <w:pPr>
        <w:spacing w:after="0" w:line="240" w:lineRule="auto"/>
      </w:pPr>
      <w:r>
        <w:separator/>
      </w:r>
    </w:p>
  </w:endnote>
  <w:endnote w:type="continuationSeparator" w:id="0">
    <w:p w:rsidR="00E64C88" w:rsidRDefault="00E64C88" w:rsidP="006B2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9F2" w:rsidRDefault="003259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9F2" w:rsidRDefault="003259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9F2" w:rsidRDefault="003259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C88" w:rsidRDefault="00E64C88" w:rsidP="006B2A82">
      <w:pPr>
        <w:spacing w:after="0" w:line="240" w:lineRule="auto"/>
      </w:pPr>
      <w:r>
        <w:separator/>
      </w:r>
    </w:p>
  </w:footnote>
  <w:footnote w:type="continuationSeparator" w:id="0">
    <w:p w:rsidR="00E64C88" w:rsidRDefault="00E64C88" w:rsidP="006B2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9F2" w:rsidRDefault="003259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E5D" w:rsidRDefault="00F53E5D">
    <w:pPr>
      <w:pStyle w:val="Header"/>
      <w:rPr>
        <w:b/>
        <w:sz w:val="32"/>
        <w:szCs w:val="32"/>
      </w:rPr>
    </w:pPr>
    <w:r>
      <w:rPr>
        <w:b/>
        <w:sz w:val="32"/>
        <w:szCs w:val="32"/>
      </w:rPr>
      <w:t xml:space="preserve">Macclesfield District General Hospital </w:t>
    </w:r>
    <w:r>
      <w:rPr>
        <w:b/>
        <w:noProof/>
        <w:sz w:val="32"/>
        <w:szCs w:val="32"/>
        <w:lang w:eastAsia="en-GB"/>
      </w:rPr>
      <w:drawing>
        <wp:inline distT="0" distB="0" distL="0" distR="0" wp14:anchorId="7CE1EF60">
          <wp:extent cx="2084705" cy="64008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470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53E5D" w:rsidRDefault="00F53E5D">
    <w:pPr>
      <w:pStyle w:val="Header"/>
    </w:pPr>
    <w:r w:rsidRPr="00F53E5D">
      <w:rPr>
        <w:b/>
        <w:sz w:val="32"/>
        <w:szCs w:val="32"/>
      </w:rPr>
      <w:t>Referral to a midwife</w:t>
    </w:r>
    <w:r>
      <w:t xml:space="preserve"> </w:t>
    </w:r>
  </w:p>
  <w:p w:rsidR="00F53E5D" w:rsidRDefault="00F53E5D">
    <w:pPr>
      <w:pStyle w:val="Header"/>
    </w:pPr>
    <w:r>
      <w:t xml:space="preserve">Please complete this form and email to </w:t>
    </w:r>
    <w:hyperlink r:id="rId2" w:history="1">
      <w:r w:rsidR="008C3D14" w:rsidRPr="004575DF">
        <w:rPr>
          <w:rStyle w:val="Hyperlink"/>
        </w:rPr>
        <w:t>ecn-tr.antenatalfpoc@nhs.net</w:t>
      </w:r>
    </w:hyperlink>
    <w:r>
      <w:t xml:space="preserve"> </w:t>
    </w:r>
  </w:p>
  <w:p w:rsidR="006B2A82" w:rsidRDefault="00F53E5D">
    <w:pPr>
      <w:pStyle w:val="Header"/>
    </w:pPr>
    <w:r>
      <w:t xml:space="preserve">You will receive a call back to arrange your booking appointment and discuss some early pregnancy advice and information with you. </w:t>
    </w:r>
    <w:r w:rsidR="00875AF1">
      <w:t xml:space="preserve"> The call ba</w:t>
    </w:r>
    <w:r>
      <w:t>ck service operate</w:t>
    </w:r>
    <w:r w:rsidR="00875AF1">
      <w:t>s</w:t>
    </w:r>
    <w:r>
      <w:t xml:space="preserve"> Monday – Friday </w:t>
    </w:r>
    <w:r w:rsidR="00875AF1">
      <w:t>09:00-14:3</w:t>
    </w:r>
    <w:r w:rsidR="005C24F5">
      <w:t>0</w:t>
    </w:r>
    <w:r w:rsidR="006B2A82">
      <w:ptab w:relativeTo="margin" w:alignment="center" w:leader="none"/>
    </w:r>
    <w:r w:rsidR="006B2A82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9F2" w:rsidRDefault="003259F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A82"/>
    <w:rsid w:val="00040575"/>
    <w:rsid w:val="000B07A6"/>
    <w:rsid w:val="000D222B"/>
    <w:rsid w:val="003259F2"/>
    <w:rsid w:val="005C24F5"/>
    <w:rsid w:val="006B2A82"/>
    <w:rsid w:val="00706C35"/>
    <w:rsid w:val="0086733F"/>
    <w:rsid w:val="00875AF1"/>
    <w:rsid w:val="008C3D14"/>
    <w:rsid w:val="00AA23F4"/>
    <w:rsid w:val="00B53AF5"/>
    <w:rsid w:val="00D70DC8"/>
    <w:rsid w:val="00E22F34"/>
    <w:rsid w:val="00E64C88"/>
    <w:rsid w:val="00F5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17DBBE0-FD3C-4278-89EA-0EF239A8B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2A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A82"/>
  </w:style>
  <w:style w:type="paragraph" w:styleId="Footer">
    <w:name w:val="footer"/>
    <w:basedOn w:val="Normal"/>
    <w:link w:val="FooterChar"/>
    <w:uiPriority w:val="99"/>
    <w:unhideWhenUsed/>
    <w:rsid w:val="006B2A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A82"/>
  </w:style>
  <w:style w:type="paragraph" w:styleId="BalloonText">
    <w:name w:val="Balloon Text"/>
    <w:basedOn w:val="Normal"/>
    <w:link w:val="BalloonTextChar"/>
    <w:uiPriority w:val="99"/>
    <w:semiHidden/>
    <w:unhideWhenUsed/>
    <w:rsid w:val="006B2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A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2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3E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ecn-tr.antenatalfpoc@nhs.ne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87BEE-9D07-4F8C-83A8-734C8A424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achel Hurst (M83079)</cp:lastModifiedBy>
  <cp:revision>2</cp:revision>
  <dcterms:created xsi:type="dcterms:W3CDTF">2022-01-21T15:22:00Z</dcterms:created>
  <dcterms:modified xsi:type="dcterms:W3CDTF">2022-01-21T15:22:00Z</dcterms:modified>
</cp:coreProperties>
</file>